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073" w:rsidRPr="001D6FCC" w:rsidRDefault="00501073" w:rsidP="006073A5">
      <w:pPr>
        <w:jc w:val="center"/>
        <w:rPr>
          <w:b/>
        </w:rPr>
      </w:pPr>
      <w:r w:rsidRPr="001D6FCC">
        <w:rPr>
          <w:b/>
        </w:rPr>
        <w:t>Modelos Probabilísticos em Engenharia Elétrica</w:t>
      </w:r>
    </w:p>
    <w:p w:rsidR="00501073" w:rsidRPr="00B56B69" w:rsidRDefault="00501073" w:rsidP="006073A5">
      <w:pPr>
        <w:jc w:val="center"/>
      </w:pPr>
      <w:r>
        <w:t>CETUC/</w:t>
      </w:r>
      <w:r w:rsidRPr="00B56B69">
        <w:t>PUC-Rio</w:t>
      </w:r>
      <w:r>
        <w:t xml:space="preserve"> - </w:t>
      </w:r>
      <w:r w:rsidRPr="00B56B69">
        <w:t xml:space="preserve">Prof. Rodrigo de </w:t>
      </w:r>
      <w:proofErr w:type="spellStart"/>
      <w:r w:rsidRPr="00B56B69">
        <w:t>Lamare</w:t>
      </w:r>
      <w:proofErr w:type="spellEnd"/>
    </w:p>
    <w:p w:rsidR="00501073" w:rsidRPr="00B56B69" w:rsidRDefault="00501073" w:rsidP="006073A5">
      <w:pPr>
        <w:jc w:val="center"/>
      </w:pPr>
      <w:r>
        <w:t>Lista de Exercícios</w:t>
      </w:r>
      <w:r w:rsidRPr="00B56B69">
        <w:t xml:space="preserve"> - </w:t>
      </w:r>
      <w:r w:rsidR="001C440A">
        <w:t>4</w:t>
      </w:r>
    </w:p>
    <w:p w:rsidR="00075C1D" w:rsidRDefault="00501073" w:rsidP="006073A5">
      <w:pPr>
        <w:jc w:val="both"/>
      </w:pPr>
      <w:r>
        <w:t xml:space="preserve">1. </w:t>
      </w:r>
      <w:r w:rsidR="00FB3BF2">
        <w:t>Calcule a média e a variância das seguintes variáveis aleatórias:</w:t>
      </w:r>
    </w:p>
    <w:p w:rsidR="00FB3BF2" w:rsidRDefault="00FB3BF2" w:rsidP="006073A5">
      <w:pPr>
        <w:jc w:val="both"/>
      </w:pPr>
      <w:r>
        <w:t xml:space="preserve">a) z,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Z</m:t>
            </m:r>
          </m:sup>
        </m:sSup>
        <m:r>
          <w:rPr>
            <w:rFonts w:ascii="Cambria Math" w:hAnsi="Cambria Math"/>
          </w:rPr>
          <m:t>u(Z),  a&gt;0</m:t>
        </m:r>
      </m:oMath>
      <w:r w:rsidR="008534F4">
        <w:t>;</w:t>
      </w:r>
    </w:p>
    <w:p w:rsidR="00FB3BF2" w:rsidRDefault="00FB3BF2" w:rsidP="006073A5">
      <w:pPr>
        <w:jc w:val="both"/>
      </w:pPr>
      <w:r>
        <w:t xml:space="preserve">b) v,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λ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k!</m:t>
                </m:r>
              </m:den>
            </m:f>
          </m:e>
        </m:nary>
        <m:r>
          <w:rPr>
            <w:rFonts w:ascii="Cambria Math" w:hAnsi="Cambria Math"/>
          </w:rPr>
          <m:t>δ(V-k),  λ&gt;0</m:t>
        </m:r>
      </m:oMath>
      <w:r w:rsidR="008534F4">
        <w:t>;</w:t>
      </w:r>
    </w:p>
    <w:p w:rsidR="008534F4" w:rsidRDefault="008534F4" w:rsidP="006073A5">
      <w:pPr>
        <w:jc w:val="both"/>
      </w:pPr>
      <w:r>
        <w:t xml:space="preserve">c) t,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p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1</m:t>
            </m:r>
          </m:e>
        </m:d>
        <m:r>
          <w:rPr>
            <w:rFonts w:ascii="Cambria Math" w:hAnsi="Cambria Math"/>
          </w:rPr>
          <m:t>.</m:t>
        </m:r>
      </m:oMath>
    </w:p>
    <w:p w:rsidR="006F6514" w:rsidRDefault="006F6514" w:rsidP="006F6514">
      <w:pPr>
        <w:jc w:val="both"/>
      </w:pPr>
    </w:p>
    <w:p w:rsidR="008534F4" w:rsidRDefault="00075C1D" w:rsidP="006073A5">
      <w:pPr>
        <w:jc w:val="both"/>
      </w:pPr>
      <w:r>
        <w:t xml:space="preserve">2. </w:t>
      </w:r>
      <w:r w:rsidR="008534F4">
        <w:t xml:space="preserve">Seja uma variável aleatória com função densidade de probabilidade </w:t>
      </w:r>
    </w:p>
    <w:p w:rsidR="008534F4" w:rsidRDefault="00AD041C" w:rsidP="006073A5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,  x ∈(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]</m:t>
                  </m:r>
                </m:e>
                <m:e>
                  <m:r>
                    <w:rPr>
                      <w:rFonts w:ascii="Cambria Math" w:hAnsi="Cambria Math"/>
                    </w:rPr>
                    <m:t>0,  x ∉(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] 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, </m:t>
          </m:r>
        </m:oMath>
      </m:oMathPara>
    </w:p>
    <w:p w:rsidR="008534F4" w:rsidRDefault="008534F4" w:rsidP="006073A5">
      <w:pPr>
        <w:jc w:val="both"/>
      </w:pPr>
      <w:proofErr w:type="gramStart"/>
      <w:r>
        <w:t>e</w:t>
      </w:r>
      <w:proofErr w:type="gramEnd"/>
      <w:r>
        <w:t xml:space="preserve"> y é uma outra variável aleatória que depende de x através da relação</w:t>
      </w:r>
    </w:p>
    <w:p w:rsidR="008534F4" w:rsidRDefault="008534F4" w:rsidP="006073A5">
      <w:pPr>
        <w:jc w:val="both"/>
      </w:pPr>
      <m:oMathPara>
        <m:oMath>
          <m:r>
            <w:rPr>
              <w:rFonts w:ascii="Cambria Math" w:hAnsi="Cambria Math"/>
            </w:rPr>
            <m:t>y=x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534F4" w:rsidRDefault="008534F4" w:rsidP="006073A5">
      <w:pPr>
        <w:jc w:val="both"/>
      </w:pPr>
      <w:r>
        <w:t>Determine para a variável aleatória y:</w:t>
      </w:r>
    </w:p>
    <w:p w:rsidR="00075C1D" w:rsidRDefault="00075C1D" w:rsidP="006073A5">
      <w:pPr>
        <w:jc w:val="both"/>
      </w:pPr>
      <w:r>
        <w:t xml:space="preserve">a) </w:t>
      </w:r>
      <w:r w:rsidR="008534F4">
        <w:t>A média;</w:t>
      </w:r>
      <w:r w:rsidR="006F6514">
        <w:t xml:space="preserve"> </w:t>
      </w:r>
    </w:p>
    <w:p w:rsidR="008534F4" w:rsidRDefault="00075C1D" w:rsidP="006073A5">
      <w:pPr>
        <w:jc w:val="both"/>
      </w:pPr>
      <w:r>
        <w:t>b)</w:t>
      </w:r>
      <w:r w:rsidR="008534F4">
        <w:t xml:space="preserve"> O valor médio quadrático;</w:t>
      </w:r>
    </w:p>
    <w:p w:rsidR="008534F4" w:rsidRDefault="008534F4" w:rsidP="006073A5">
      <w:pPr>
        <w:jc w:val="both"/>
      </w:pPr>
      <w:r>
        <w:t xml:space="preserve">c) A variância. </w:t>
      </w:r>
      <w:r w:rsidR="006F6514">
        <w:t xml:space="preserve"> </w:t>
      </w:r>
    </w:p>
    <w:p w:rsidR="00AF1448" w:rsidRDefault="00AF1448" w:rsidP="006073A5">
      <w:pPr>
        <w:jc w:val="both"/>
      </w:pPr>
    </w:p>
    <w:p w:rsidR="00AF1448" w:rsidRDefault="00AF1448" w:rsidP="006073A5">
      <w:pPr>
        <w:jc w:val="both"/>
      </w:pPr>
      <w:r>
        <w:t xml:space="preserve">3. Um sinal de trânsito permanece alternadamente, 30 segundos aberto e 30 segundos fechado. </w:t>
      </w:r>
    </w:p>
    <w:p w:rsidR="00AF1448" w:rsidRDefault="00AF1448" w:rsidP="006073A5">
      <w:pPr>
        <w:jc w:val="both"/>
      </w:pPr>
      <w:proofErr w:type="gramStart"/>
      <w:r>
        <w:t>a) Determine</w:t>
      </w:r>
      <w:proofErr w:type="gramEnd"/>
      <w:r>
        <w:t xml:space="preserve"> a função densidade de probabilidade da variável aleatória que caracteriza o tempo de espera de um motorista que passe por este sinal.</w:t>
      </w:r>
    </w:p>
    <w:p w:rsidR="00AF1448" w:rsidRDefault="00AF1448" w:rsidP="006073A5">
      <w:pPr>
        <w:jc w:val="both"/>
      </w:pPr>
      <w:proofErr w:type="gramStart"/>
      <w:r>
        <w:t>b) Determine</w:t>
      </w:r>
      <w:proofErr w:type="gramEnd"/>
      <w:r>
        <w:t xml:space="preserve"> o seu tempo de espera médio.</w:t>
      </w:r>
    </w:p>
    <w:p w:rsidR="00EF1AD7" w:rsidRDefault="00EF1AD7" w:rsidP="006073A5">
      <w:pPr>
        <w:jc w:val="both"/>
      </w:pPr>
    </w:p>
    <w:p w:rsidR="00AF1448" w:rsidRDefault="00AF1448" w:rsidP="006073A5">
      <w:pPr>
        <w:jc w:val="both"/>
      </w:pPr>
      <w:r>
        <w:t>4. Considere uma variável aleatória z com função densidade de probabilidade dada por</w:t>
      </w:r>
    </w:p>
    <w:p w:rsidR="00AF1448" w:rsidRDefault="00AD041C" w:rsidP="00AF1448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,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≤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&gt;1 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. </m:t>
          </m:r>
        </m:oMath>
      </m:oMathPara>
    </w:p>
    <w:p w:rsidR="00AF1448" w:rsidRDefault="00AF1448" w:rsidP="006073A5">
      <w:pPr>
        <w:jc w:val="both"/>
      </w:pPr>
      <w:r>
        <w:t>Considere ainda duas variáveis aleatórias x e y, definidas por x = z</w:t>
      </w:r>
      <w:r>
        <w:rPr>
          <w:vertAlign w:val="superscript"/>
        </w:rPr>
        <w:t>2</w:t>
      </w:r>
      <w:r>
        <w:t xml:space="preserve"> e y=z</w:t>
      </w:r>
      <w:r>
        <w:rPr>
          <w:vertAlign w:val="superscript"/>
        </w:rPr>
        <w:t>3</w:t>
      </w:r>
      <w:r>
        <w:t>.</w:t>
      </w:r>
    </w:p>
    <w:p w:rsidR="00AF1448" w:rsidRDefault="00AF1448" w:rsidP="006073A5">
      <w:pPr>
        <w:jc w:val="both"/>
      </w:pPr>
      <w:proofErr w:type="gramStart"/>
      <w:r>
        <w:lastRenderedPageBreak/>
        <w:t>a) Verifique</w:t>
      </w:r>
      <w:proofErr w:type="gramEnd"/>
      <w:r>
        <w:t xml:space="preserve"> se x e y são </w:t>
      </w:r>
      <w:proofErr w:type="spellStart"/>
      <w:r>
        <w:t>descorrelaciondas</w:t>
      </w:r>
      <w:proofErr w:type="spellEnd"/>
      <w:r>
        <w:t>.</w:t>
      </w:r>
    </w:p>
    <w:p w:rsidR="00AF1448" w:rsidRDefault="00AF1448" w:rsidP="006073A5">
      <w:pPr>
        <w:jc w:val="both"/>
      </w:pPr>
      <w:proofErr w:type="gramStart"/>
      <w:r>
        <w:t>b) Mostre</w:t>
      </w:r>
      <w:proofErr w:type="gramEnd"/>
      <w:r>
        <w:t xml:space="preserve"> que x e y não são estatisticamente independentes.</w:t>
      </w:r>
    </w:p>
    <w:p w:rsidR="00EF1AD7" w:rsidRDefault="00EF1AD7" w:rsidP="006073A5">
      <w:pPr>
        <w:jc w:val="both"/>
      </w:pPr>
    </w:p>
    <w:p w:rsidR="00EF1AD7" w:rsidRDefault="00EF1AD7" w:rsidP="006073A5">
      <w:pPr>
        <w:jc w:val="both"/>
      </w:pPr>
      <w:r>
        <w:t>5. O tempo de vida de um equipamento é uma variável aleatória x com função densidade de probabilidade exponencial de parâmetro a, ou seja,</w:t>
      </w:r>
    </w:p>
    <w:p w:rsidR="00EF1AD7" w:rsidRDefault="00EF1AD7" w:rsidP="00EF1AD7">
      <w:pPr>
        <w:jc w:val="both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X</m:t>
            </m:r>
          </m:sup>
        </m:sSup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 a&gt;0</m:t>
        </m:r>
      </m:oMath>
      <w:r>
        <w:t>.</w:t>
      </w:r>
    </w:p>
    <w:p w:rsidR="00EF1AD7" w:rsidRDefault="00EF1AD7" w:rsidP="006073A5">
      <w:pPr>
        <w:jc w:val="both"/>
      </w:pPr>
      <w:r>
        <w:t>Quando o equipamento falha, o tempo necessário para repará-lo pode ser modelado por uma variável aleatória y, com função densidade de probabilidade dada por</w:t>
      </w:r>
    </w:p>
    <w:p w:rsidR="00EF1AD7" w:rsidRDefault="00EF1AD7" w:rsidP="00EF1AD7">
      <w:pPr>
        <w:jc w:val="both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bY</m:t>
            </m:r>
          </m:sup>
        </m:sSup>
        <m:r>
          <w:rPr>
            <w:rFonts w:ascii="Cambria Math" w:hAnsi="Cambria Math"/>
          </w:rPr>
          <m:t>u(Y)</m:t>
        </m:r>
      </m:oMath>
      <w:r>
        <w:t>.</w:t>
      </w:r>
    </w:p>
    <w:p w:rsidR="00EF1AD7" w:rsidRDefault="00EF1AD7" w:rsidP="006073A5">
      <w:pPr>
        <w:jc w:val="both"/>
      </w:pPr>
      <w:r>
        <w:t>Seja z a duração total de um ciclo do equipamento, entendendo-se como tal o tempo decorrido desde que o equipamento entra em operação até que ele volte a funcionar depois de ter falhado uma vez, ou seja,</w:t>
      </w:r>
    </w:p>
    <w:p w:rsidR="00EF1AD7" w:rsidRDefault="00EF1AD7" w:rsidP="006073A5">
      <w:pPr>
        <w:jc w:val="both"/>
      </w:pPr>
      <m:oMath>
        <m:r>
          <w:rPr>
            <w:rFonts w:ascii="Cambria Math" w:hAnsi="Cambria Math"/>
          </w:rPr>
          <m:t>z= x + y</m:t>
        </m:r>
      </m:oMath>
      <w:r>
        <w:t>,</w:t>
      </w:r>
    </w:p>
    <w:p w:rsidR="00EF1AD7" w:rsidRDefault="00EF1AD7" w:rsidP="006073A5">
      <w:pPr>
        <w:jc w:val="both"/>
      </w:pPr>
      <w:r>
        <w:t xml:space="preserve">a) Determine o coeficiente de correla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entre as variáveis aleatórias x e z.</w:t>
      </w:r>
    </w:p>
    <w:p w:rsidR="00EF1AD7" w:rsidRDefault="00EF1AD7" w:rsidP="006073A5">
      <w:pPr>
        <w:jc w:val="both"/>
      </w:pPr>
      <w:r>
        <w:t xml:space="preserve">b) Determine a função densidade de probabilida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t xml:space="preserve"> da variável aleatória z.</w:t>
      </w:r>
    </w:p>
    <w:p w:rsidR="00EF1AD7" w:rsidRDefault="00EF1AD7" w:rsidP="006073A5">
      <w:pPr>
        <w:jc w:val="both"/>
      </w:pPr>
      <w:proofErr w:type="gramStart"/>
      <w:r>
        <w:t>c) Calcule</w:t>
      </w:r>
      <w:proofErr w:type="gramEnd"/>
      <w:r>
        <w:t>, para a = 1 e b =5, a probabilidade de que a duração do ciclo exceda 10.</w:t>
      </w:r>
    </w:p>
    <w:p w:rsidR="00EF1AD7" w:rsidRDefault="00EF1AD7" w:rsidP="006073A5">
      <w:pPr>
        <w:jc w:val="both"/>
      </w:pPr>
      <w:proofErr w:type="gramStart"/>
      <w:r>
        <w:t>d) Determine</w:t>
      </w:r>
      <w:proofErr w:type="gramEnd"/>
      <w:r>
        <w:t xml:space="preserve"> um limitante superior para a probabilidade calculada no item iii), utilizando a desigualdade de </w:t>
      </w:r>
      <w:proofErr w:type="spellStart"/>
      <w:r>
        <w:t>Tchebyshev</w:t>
      </w:r>
      <w:proofErr w:type="spellEnd"/>
      <w:r>
        <w:t>.</w:t>
      </w:r>
    </w:p>
    <w:p w:rsidR="00312D5A" w:rsidRDefault="00312D5A" w:rsidP="006073A5">
      <w:pPr>
        <w:jc w:val="both"/>
      </w:pPr>
    </w:p>
    <w:p w:rsidR="00EF1AD7" w:rsidRDefault="00EF1AD7" w:rsidP="006073A5">
      <w:pPr>
        <w:jc w:val="both"/>
      </w:pPr>
      <w:r>
        <w:t>6. Uma variável aleatória x tem função característica dada por</w:t>
      </w:r>
    </w:p>
    <w:p w:rsidR="00EF1AD7" w:rsidRDefault="00AD041C" w:rsidP="00312D5A">
      <w:pPr>
        <w:ind w:left="2124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312D5A">
        <w:t>.</w:t>
      </w:r>
    </w:p>
    <w:p w:rsidR="00312D5A" w:rsidRDefault="00312D5A" w:rsidP="006073A5">
      <w:pPr>
        <w:jc w:val="both"/>
      </w:pPr>
      <w:proofErr w:type="gramStart"/>
      <w:r>
        <w:t>a) Determine</w:t>
      </w:r>
      <w:proofErr w:type="gramEnd"/>
      <w:r>
        <w:t xml:space="preserve"> o valor da constante K.</w:t>
      </w:r>
    </w:p>
    <w:p w:rsidR="00312D5A" w:rsidRDefault="00312D5A" w:rsidP="006073A5">
      <w:pPr>
        <w:jc w:val="both"/>
      </w:pPr>
      <w:proofErr w:type="gramStart"/>
      <w:r>
        <w:t>b) Calcule</w:t>
      </w:r>
      <w:proofErr w:type="gramEnd"/>
      <w:r>
        <w:t xml:space="preserve"> o valor esperado de x.</w:t>
      </w:r>
    </w:p>
    <w:p w:rsidR="00312D5A" w:rsidRDefault="00312D5A" w:rsidP="006073A5">
      <w:pPr>
        <w:jc w:val="both"/>
      </w:pPr>
    </w:p>
    <w:p w:rsidR="00312D5A" w:rsidRDefault="00312D5A" w:rsidP="006073A5">
      <w:pPr>
        <w:jc w:val="both"/>
      </w:pPr>
      <w:r>
        <w:t>7. Uma variável aleatória x tem função característica dada por</w:t>
      </w:r>
    </w:p>
    <w:p w:rsidR="00312D5A" w:rsidRDefault="00AD041C" w:rsidP="00312D5A">
      <w:pPr>
        <w:ind w:left="2124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 xml:space="preserve">=k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en(v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 w:rsidR="00312D5A">
        <w:t>.</w:t>
      </w:r>
    </w:p>
    <w:p w:rsidR="00312D5A" w:rsidRDefault="00312D5A" w:rsidP="00312D5A">
      <w:pPr>
        <w:jc w:val="both"/>
      </w:pPr>
      <w:proofErr w:type="gramStart"/>
      <w:r>
        <w:t>a) Determine</w:t>
      </w:r>
      <w:proofErr w:type="gramEnd"/>
      <w:r>
        <w:t xml:space="preserve"> o valor da constante k.</w:t>
      </w:r>
    </w:p>
    <w:p w:rsidR="00312D5A" w:rsidRDefault="00312D5A" w:rsidP="00312D5A">
      <w:pPr>
        <w:jc w:val="both"/>
      </w:pPr>
      <w:proofErr w:type="gramStart"/>
      <w:r>
        <w:t>b) Calcule</w:t>
      </w:r>
      <w:proofErr w:type="gramEnd"/>
      <w:r>
        <w:t xml:space="preserve"> o valor esperado de x.</w:t>
      </w:r>
    </w:p>
    <w:p w:rsidR="00312D5A" w:rsidRDefault="00312D5A" w:rsidP="00312D5A">
      <w:pPr>
        <w:jc w:val="both"/>
      </w:pPr>
      <w:r>
        <w:t xml:space="preserve">c) Se y = x + m, determ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t xml:space="preserve"> considerando m uma constante.</w:t>
      </w:r>
      <w:bookmarkStart w:id="0" w:name="_GoBack"/>
      <w:bookmarkEnd w:id="0"/>
    </w:p>
    <w:p w:rsidR="00312D5A" w:rsidRDefault="00312D5A" w:rsidP="00312D5A">
      <w:pPr>
        <w:jc w:val="both"/>
      </w:pPr>
      <w:r>
        <w:lastRenderedPageBreak/>
        <w:t>8. Sejam {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 xml:space="preserve">, ..., </w:t>
      </w:r>
      <w:proofErr w:type="spellStart"/>
      <w:r>
        <w:t>x</w:t>
      </w:r>
      <w:r>
        <w:rPr>
          <w:vertAlign w:val="subscript"/>
        </w:rPr>
        <w:t>n</w:t>
      </w:r>
      <w:proofErr w:type="spellEnd"/>
      <w:r>
        <w:t>} variáveis aleatórias estatisticamente independentes e identicamente distribuídas, cada uma delas com função densidade de probabilidade exponencial de parâmetro 1, ou seja,</w:t>
      </w:r>
    </w:p>
    <w:p w:rsidR="00312D5A" w:rsidRDefault="00312D5A" w:rsidP="00312D5A">
      <w:pPr>
        <w:jc w:val="both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X</m:t>
            </m:r>
          </m:sup>
        </m:sSup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 i=1,2, …</m:t>
        </m:r>
      </m:oMath>
    </w:p>
    <w:p w:rsidR="00312D5A" w:rsidRDefault="00312D5A" w:rsidP="00312D5A">
      <w:pPr>
        <w:jc w:val="both"/>
      </w:pPr>
      <w:r>
        <w:t xml:space="preserve">Seja n uma variável aleatória discreta estatisticamente independente de ca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com função densidade de probabilidade dada por</w:t>
      </w:r>
    </w:p>
    <w:p w:rsidR="00312D5A" w:rsidRDefault="00312D5A" w:rsidP="00312D5A">
      <w:pPr>
        <w:jc w:val="both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k!</m:t>
                </m:r>
              </m:den>
            </m:f>
          </m:e>
        </m:nary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k</m:t>
            </m:r>
          </m:e>
        </m:d>
        <m:r>
          <w:rPr>
            <w:rFonts w:ascii="Cambria Math" w:hAnsi="Cambria Math"/>
          </w:rPr>
          <m:t>.</m:t>
        </m:r>
      </m:oMath>
    </w:p>
    <w:p w:rsidR="00B0523E" w:rsidRDefault="00B0523E" w:rsidP="00312D5A">
      <w:pPr>
        <w:jc w:val="both"/>
      </w:pPr>
      <w:r>
        <w:t>Defina a variável aleatória</w:t>
      </w:r>
    </w:p>
    <w:p w:rsidR="00B0523E" w:rsidRDefault="00B0523E" w:rsidP="00312D5A">
      <w:pPr>
        <w:jc w:val="both"/>
      </w:pPr>
      <m:oMathPara>
        <m:oMath>
          <m:r>
            <w:rPr>
              <w:rFonts w:ascii="Cambria Math" w:hAnsi="Cambria Math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B0523E" w:rsidRDefault="00B0523E" w:rsidP="00312D5A">
      <w:pPr>
        <w:jc w:val="both"/>
      </w:pPr>
      <w:proofErr w:type="gramStart"/>
      <w:r>
        <w:t>em</w:t>
      </w:r>
      <w:proofErr w:type="gramEnd"/>
      <w:r>
        <w:t xml:space="preserve"> que, por definição, y=0 se n=0. Determine:</w:t>
      </w:r>
    </w:p>
    <w:p w:rsidR="00B0523E" w:rsidRDefault="00B0523E" w:rsidP="00312D5A">
      <w:pPr>
        <w:jc w:val="both"/>
      </w:pPr>
      <w:r>
        <w:t xml:space="preserve">a) a função característic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t xml:space="preserve">; </w:t>
      </w:r>
    </w:p>
    <w:p w:rsidR="00B0523E" w:rsidRDefault="00B0523E" w:rsidP="00312D5A">
      <w:pPr>
        <w:jc w:val="both"/>
      </w:pPr>
      <w:r>
        <w:t xml:space="preserve">b) a méd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y</m:t>
            </m:r>
          </m:sub>
        </m:sSub>
        <m:r>
          <w:rPr>
            <w:rFonts w:ascii="Cambria Math" w:hAnsi="Cambria Math"/>
            <w:vertAlign w:val="subscript"/>
          </w:rPr>
          <m:t xml:space="preserve"> </m:t>
        </m:r>
      </m:oMath>
      <w:r>
        <w:t>da variável aleatória y;</w:t>
      </w:r>
    </w:p>
    <w:p w:rsidR="00B0523E" w:rsidRPr="00B0523E" w:rsidRDefault="00B0523E" w:rsidP="00312D5A">
      <w:pPr>
        <w:jc w:val="both"/>
      </w:pPr>
      <w:r>
        <w:t xml:space="preserve">c) a variânci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da variável aleatória y.</w:t>
      </w:r>
    </w:p>
    <w:p w:rsidR="00312D5A" w:rsidRPr="00EF1AD7" w:rsidRDefault="00312D5A" w:rsidP="006073A5">
      <w:pPr>
        <w:jc w:val="both"/>
        <w:rPr>
          <w:rFonts w:ascii="Cambria Math" w:hAnsi="Cambria Math"/>
          <w:oMath/>
        </w:rPr>
      </w:pPr>
    </w:p>
    <w:sectPr w:rsidR="00312D5A" w:rsidRPr="00EF1AD7" w:rsidSect="003871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01073"/>
    <w:rsid w:val="00062A3F"/>
    <w:rsid w:val="00075C1D"/>
    <w:rsid w:val="000769DC"/>
    <w:rsid w:val="00093317"/>
    <w:rsid w:val="000D3F4C"/>
    <w:rsid w:val="00143549"/>
    <w:rsid w:val="001B6DED"/>
    <w:rsid w:val="001C440A"/>
    <w:rsid w:val="001D6FCC"/>
    <w:rsid w:val="00255F9A"/>
    <w:rsid w:val="002774A6"/>
    <w:rsid w:val="002817ED"/>
    <w:rsid w:val="002B7CF7"/>
    <w:rsid w:val="00312D5A"/>
    <w:rsid w:val="00340841"/>
    <w:rsid w:val="00387106"/>
    <w:rsid w:val="003C148C"/>
    <w:rsid w:val="00466058"/>
    <w:rsid w:val="00501073"/>
    <w:rsid w:val="00554836"/>
    <w:rsid w:val="006073A5"/>
    <w:rsid w:val="006775F7"/>
    <w:rsid w:val="006F6514"/>
    <w:rsid w:val="00712EE9"/>
    <w:rsid w:val="00755541"/>
    <w:rsid w:val="00791530"/>
    <w:rsid w:val="008534F4"/>
    <w:rsid w:val="00901440"/>
    <w:rsid w:val="00973DA0"/>
    <w:rsid w:val="00AC5431"/>
    <w:rsid w:val="00AD041C"/>
    <w:rsid w:val="00AF1448"/>
    <w:rsid w:val="00B0523E"/>
    <w:rsid w:val="00BB18DF"/>
    <w:rsid w:val="00C04361"/>
    <w:rsid w:val="00C30225"/>
    <w:rsid w:val="00E238CF"/>
    <w:rsid w:val="00E77509"/>
    <w:rsid w:val="00EE5E57"/>
    <w:rsid w:val="00EF1AD7"/>
    <w:rsid w:val="00FA3F7D"/>
    <w:rsid w:val="00FB3BF2"/>
    <w:rsid w:val="00FD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96C9E"/>
  <w15:docId w15:val="{85CA6CB9-3BCA-418B-85CC-58BDA40C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10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0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DB3F-3821-496C-83D5-F116B6C4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Faculdades Catolicas</cp:lastModifiedBy>
  <cp:revision>10</cp:revision>
  <dcterms:created xsi:type="dcterms:W3CDTF">2015-05-06T18:58:00Z</dcterms:created>
  <dcterms:modified xsi:type="dcterms:W3CDTF">2022-05-19T15:47:00Z</dcterms:modified>
</cp:coreProperties>
</file>